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0D" w:rsidRDefault="00530F0D" w:rsidP="005B4A5A">
      <w:pPr>
        <w:pStyle w:val="3"/>
        <w:jc w:val="center"/>
        <w:rPr>
          <w:rFonts w:ascii="Times New Roman" w:eastAsia="Times New Roman" w:hAnsi="Times New Roman" w:cs="Times New Roman"/>
          <w:bCs w:val="0"/>
          <w:color w:val="auto"/>
          <w:sz w:val="28"/>
          <w:szCs w:val="28"/>
          <w:lang w:val="kk-KZ"/>
        </w:rPr>
      </w:pP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bookmarkEnd w:id="0"/>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r w:rsidRPr="006C44A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CC71A3" w:rsidRPr="006C44A4">
        <w:rPr>
          <w:rFonts w:ascii="Times New Roman" w:eastAsia="Times New Roman" w:hAnsi="Times New Roman" w:cs="Times New Roman"/>
          <w:b/>
          <w:bCs/>
          <w:iCs/>
          <w:sz w:val="28"/>
          <w:szCs w:val="28"/>
          <w:lang w:val="kk-KZ" w:eastAsia="ru-RU"/>
        </w:rPr>
        <w:t>60 12 40</w:t>
      </w:r>
      <w:r w:rsidRPr="006C44A4">
        <w:rPr>
          <w:rFonts w:ascii="Times New Roman" w:eastAsia="Times New Roman" w:hAnsi="Times New Roman" w:cs="Times New Roman"/>
          <w:b/>
          <w:bCs/>
          <w:iCs/>
          <w:sz w:val="28"/>
          <w:szCs w:val="28"/>
          <w:lang w:val="kk-KZ" w:eastAsia="ru-RU"/>
        </w:rPr>
        <w:t xml:space="preserve">, электрондық мекен-жайы: </w:t>
      </w:r>
      <w:r w:rsidR="00B8082C" w:rsidRPr="006C44A4">
        <w:rPr>
          <w:b/>
          <w:lang w:val="kk-KZ"/>
        </w:rPr>
        <w:t xml:space="preserve"> </w:t>
      </w:r>
      <w:r w:rsidR="00B8082C" w:rsidRPr="00B12337">
        <w:rPr>
          <w:rFonts w:ascii="Times New Roman" w:eastAsia="Times New Roman" w:hAnsi="Times New Roman" w:cs="Times New Roman"/>
          <w:b/>
          <w:bCs/>
          <w:iCs/>
          <w:sz w:val="28"/>
          <w:szCs w:val="28"/>
          <w:lang w:val="kk-KZ" w:eastAsia="ru-RU"/>
        </w:rPr>
        <w:t>sa.aldibekova@kgd.gov.kz</w:t>
      </w:r>
      <w:r w:rsidRPr="00B12337">
        <w:rPr>
          <w:rFonts w:ascii="Times New Roman" w:eastAsia="Times New Roman" w:hAnsi="Times New Roman" w:cs="Times New Roman"/>
          <w:b/>
          <w:bCs/>
          <w:iCs/>
          <w:sz w:val="28"/>
          <w:szCs w:val="28"/>
          <w:lang w:val="kk-KZ" w:eastAsia="ru-RU"/>
        </w:rPr>
        <w:t>,   БСН: 141140000549.</w:t>
      </w:r>
    </w:p>
    <w:p w:rsidR="00D44811" w:rsidRDefault="00D44811"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B12337" w:rsidRDefault="00D44811"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Pr>
          <w:rFonts w:ascii="Times New Roman" w:eastAsia="Times New Roman" w:hAnsi="Times New Roman" w:cs="Times New Roman"/>
          <w:b/>
          <w:bCs/>
          <w:i/>
          <w:iCs/>
          <w:sz w:val="28"/>
          <w:szCs w:val="28"/>
          <w:lang w:val="kk-KZ" w:eastAsia="ru-RU"/>
        </w:rPr>
        <w:t>Құжаттар 15.01.2020ж.-17.01.2020ж. аралығында қабылданады</w:t>
      </w:r>
    </w:p>
    <w:p w:rsidR="00D44811" w:rsidRPr="00B12337" w:rsidRDefault="00D44811"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p>
    <w:p w:rsidR="00F9734C" w:rsidRPr="00153FF1" w:rsidRDefault="008C6D7F" w:rsidP="00F9734C">
      <w:pPr>
        <w:spacing w:after="0" w:line="240" w:lineRule="auto"/>
        <w:ind w:firstLine="708"/>
        <w:jc w:val="both"/>
        <w:rPr>
          <w:rFonts w:ascii="Times New Roman" w:hAnsi="Times New Roman" w:cs="Times New Roman"/>
          <w:b/>
          <w:lang w:val="kk-KZ"/>
        </w:rPr>
      </w:pPr>
      <w:r w:rsidRPr="00153FF1">
        <w:rPr>
          <w:rFonts w:ascii="Times New Roman" w:hAnsi="Times New Roman" w:cs="Times New Roman"/>
          <w:b/>
          <w:color w:val="000000"/>
          <w:sz w:val="28"/>
          <w:lang w:val="kk-KZ"/>
        </w:rPr>
        <w:t xml:space="preserve"> </w:t>
      </w:r>
      <w:r w:rsidR="00F9734C" w:rsidRPr="00153FF1">
        <w:rPr>
          <w:rFonts w:ascii="Times New Roman" w:hAnsi="Times New Roman" w:cs="Times New Roman"/>
          <w:b/>
          <w:color w:val="000000"/>
          <w:sz w:val="28"/>
          <w:lang w:val="kk-KZ"/>
        </w:rPr>
        <w:t>C-R-1 мемлекеттік әкімшілік лауазымдары санаттарына келесідей үлгілік біліктілік талаптары белгіленеді:</w:t>
      </w:r>
    </w:p>
    <w:p w:rsidR="00F9734C" w:rsidRPr="000935E2" w:rsidRDefault="00F9734C" w:rsidP="00F9734C">
      <w:pPr>
        <w:spacing w:after="0" w:line="240" w:lineRule="auto"/>
        <w:jc w:val="both"/>
        <w:rPr>
          <w:rFonts w:ascii="Times New Roman" w:eastAsia="Times New Roman" w:hAnsi="Times New Roman" w:cs="Times New Roman"/>
          <w:lang w:val="kk-KZ"/>
        </w:rPr>
      </w:pPr>
      <w:r w:rsidRPr="005D1B2F">
        <w:rPr>
          <w:rFonts w:ascii="Times New Roman" w:hAnsi="Times New Roman" w:cs="Times New Roman"/>
          <w:color w:val="000000"/>
          <w:sz w:val="28"/>
          <w:lang w:val="kk-KZ"/>
        </w:rPr>
        <w:t>     </w:t>
      </w:r>
      <w:r>
        <w:rPr>
          <w:rFonts w:ascii="Times New Roman" w:hAnsi="Times New Roman" w:cs="Times New Roman"/>
          <w:color w:val="000000"/>
          <w:sz w:val="28"/>
          <w:lang w:val="kk-KZ"/>
        </w:rPr>
        <w:t xml:space="preserve">   </w:t>
      </w:r>
      <w:r w:rsidRPr="005D1B2F">
        <w:rPr>
          <w:rFonts w:ascii="Times New Roman" w:hAnsi="Times New Roman" w:cs="Times New Roman"/>
          <w:color w:val="000000"/>
          <w:sz w:val="28"/>
          <w:lang w:val="kk-KZ"/>
        </w:rPr>
        <w:t xml:space="preserve"> </w:t>
      </w:r>
      <w:r w:rsidRPr="000935E2">
        <w:rPr>
          <w:rFonts w:ascii="Times New Roman" w:eastAsia="Times New Roman" w:hAnsi="Times New Roman" w:cs="Times New Roman"/>
          <w:color w:val="000000"/>
          <w:sz w:val="28"/>
          <w:lang w:val="kk-KZ"/>
        </w:rPr>
        <w:t>жоғары немесе жоғары оқу орнынан кейінгі білім</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b/>
          <w:color w:val="000000"/>
          <w:sz w:val="28"/>
          <w:lang w:val="kk-KZ"/>
        </w:rPr>
        <w:t>мынадай құзыреттердің бар болуы:</w:t>
      </w:r>
      <w:r w:rsidRPr="000935E2">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F9734C" w:rsidRPr="00285102" w:rsidRDefault="00F9734C" w:rsidP="00F9734C">
      <w:pPr>
        <w:spacing w:after="0" w:line="240" w:lineRule="auto"/>
        <w:jc w:val="both"/>
        <w:rPr>
          <w:rFonts w:ascii="Times New Roman" w:eastAsia="Times New Roman" w:hAnsi="Times New Roman" w:cs="Times New Roman"/>
          <w:b/>
          <w:lang w:val="kk-KZ"/>
        </w:rPr>
      </w:pPr>
      <w:r w:rsidRPr="000935E2">
        <w:rPr>
          <w:rFonts w:ascii="Times New Roman" w:eastAsia="Times New Roman" w:hAnsi="Times New Roman" w:cs="Times New Roman"/>
          <w:color w:val="000000"/>
          <w:sz w:val="28"/>
          <w:lang w:val="kk-KZ"/>
        </w:rPr>
        <w:t>     </w:t>
      </w:r>
      <w:r w:rsidRPr="00285102">
        <w:rPr>
          <w:rFonts w:ascii="Times New Roman" w:eastAsia="Times New Roman" w:hAnsi="Times New Roman" w:cs="Times New Roman"/>
          <w:b/>
          <w:color w:val="000000"/>
          <w:sz w:val="28"/>
          <w:lang w:val="kk-KZ"/>
        </w:rPr>
        <w:t xml:space="preserve"> жұмыс тәжірибесі келесі талаптардың біріне сәйкес болуы тиіс:</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бір жылдан кем емес;</w:t>
      </w:r>
    </w:p>
    <w:p w:rsidR="00F9734C" w:rsidRPr="00445855"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lastRenderedPageBreak/>
        <w:t xml:space="preserve">      </w:t>
      </w:r>
      <w:r w:rsidRPr="00445855">
        <w:rPr>
          <w:rFonts w:ascii="Times New Roman" w:eastAsia="Times New Roman" w:hAnsi="Times New Roman" w:cs="Times New Roman"/>
          <w:color w:val="000000"/>
          <w:sz w:val="28"/>
          <w:lang w:val="kk-KZ"/>
        </w:rPr>
        <w:t>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F9734C" w:rsidRPr="00445855" w:rsidRDefault="00F9734C" w:rsidP="00F9734C">
      <w:pPr>
        <w:spacing w:after="0" w:line="240" w:lineRule="auto"/>
        <w:jc w:val="both"/>
        <w:rPr>
          <w:rFonts w:ascii="Times New Roman" w:eastAsia="Times New Roman" w:hAnsi="Times New Roman" w:cs="Times New Roman"/>
          <w:lang w:val="kk-KZ"/>
        </w:rPr>
      </w:pPr>
      <w:r w:rsidRPr="00445855">
        <w:rPr>
          <w:rFonts w:ascii="Times New Roman" w:eastAsia="Times New Roman" w:hAnsi="Times New Roman" w:cs="Times New Roman"/>
          <w:color w:val="000000"/>
          <w:sz w:val="28"/>
          <w:lang w:val="kk-KZ"/>
        </w:rPr>
        <w:t>      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w:t>
      </w:r>
    </w:p>
    <w:p w:rsidR="00F9734C" w:rsidRPr="00445855" w:rsidRDefault="00F9734C" w:rsidP="00F9734C">
      <w:pPr>
        <w:spacing w:after="0" w:line="240" w:lineRule="auto"/>
        <w:jc w:val="both"/>
        <w:rPr>
          <w:rFonts w:ascii="Times New Roman" w:eastAsia="Times New Roman" w:hAnsi="Times New Roman" w:cs="Times New Roman"/>
          <w:lang w:val="kk-KZ"/>
        </w:rPr>
      </w:pPr>
      <w:r w:rsidRPr="00445855">
        <w:rPr>
          <w:rFonts w:ascii="Times New Roman" w:eastAsia="Times New Roman" w:hAnsi="Times New Roman" w:cs="Times New Roman"/>
          <w:color w:val="000000"/>
          <w:sz w:val="28"/>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9734C" w:rsidRPr="00285102" w:rsidRDefault="00F9734C" w:rsidP="00F9734C">
      <w:pPr>
        <w:spacing w:after="0" w:line="240" w:lineRule="auto"/>
        <w:jc w:val="both"/>
        <w:rPr>
          <w:rFonts w:ascii="Times New Roman" w:eastAsia="Times New Roman" w:hAnsi="Times New Roman" w:cs="Times New Roman"/>
          <w:color w:val="000000"/>
          <w:sz w:val="28"/>
          <w:lang w:val="kk-KZ"/>
        </w:rPr>
      </w:pPr>
      <w:r w:rsidRPr="00445855">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color w:val="000000"/>
          <w:sz w:val="28"/>
          <w:lang w:val="kk-KZ"/>
        </w:rPr>
        <w:t>8) ғылыми дәрежесінің болуы.</w:t>
      </w:r>
    </w:p>
    <w:p w:rsidR="00F9734C" w:rsidRDefault="00F9734C" w:rsidP="00F9734C">
      <w:pPr>
        <w:spacing w:after="0" w:line="240" w:lineRule="auto"/>
        <w:ind w:firstLine="709"/>
        <w:jc w:val="both"/>
        <w:rPr>
          <w:rFonts w:ascii="Times New Roman" w:eastAsia="Times New Roman" w:hAnsi="Times New Roman" w:cs="Times New Roman"/>
          <w:bCs/>
          <w:iCs/>
          <w:color w:val="000000"/>
          <w:sz w:val="28"/>
          <w:szCs w:val="28"/>
          <w:lang w:val="kk-KZ" w:eastAsia="ru-RU"/>
        </w:rPr>
      </w:pPr>
      <w:r w:rsidRPr="00530F0D">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w:t>
      </w:r>
      <w:r>
        <w:rPr>
          <w:rFonts w:ascii="Times New Roman" w:eastAsia="Times New Roman" w:hAnsi="Times New Roman" w:cs="Times New Roman"/>
          <w:bCs/>
          <w:iCs/>
          <w:color w:val="000000"/>
          <w:sz w:val="28"/>
          <w:szCs w:val="28"/>
          <w:lang w:val="kk-KZ" w:eastAsia="ru-RU"/>
        </w:rPr>
        <w:t xml:space="preserve"> актілерін білуі.</w:t>
      </w:r>
    </w:p>
    <w:p w:rsidR="00F9734C" w:rsidRDefault="00F9734C" w:rsidP="00F9734C">
      <w:pPr>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F9734C" w:rsidRPr="00BE27AB" w:rsidRDefault="00F9734C" w:rsidP="00F9734C">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F9734C" w:rsidRPr="00BE27AB" w:rsidTr="00006997">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F9734C" w:rsidRPr="00BE27AB" w:rsidTr="00006997">
        <w:trPr>
          <w:trHeight w:val="354"/>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F9734C" w:rsidRPr="00BE27AB" w:rsidTr="00006997">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F9734C" w:rsidRPr="00765F8B" w:rsidRDefault="00F9734C" w:rsidP="00006997">
            <w:pPr>
              <w:keepNext/>
              <w:spacing w:after="0" w:line="240" w:lineRule="auto"/>
              <w:ind w:left="-1440" w:right="96" w:firstLine="1440"/>
              <w:jc w:val="center"/>
              <w:rPr>
                <w:rFonts w:ascii="Times New Roman" w:hAnsi="Times New Roman" w:cs="Times New Roman"/>
                <w:b/>
                <w:bCs/>
                <w:i/>
                <w:iCs/>
                <w:sz w:val="28"/>
                <w:szCs w:val="28"/>
                <w:lang w:val="kk-KZ"/>
              </w:rPr>
            </w:pPr>
            <w:r w:rsidRPr="00765F8B">
              <w:rPr>
                <w:rFonts w:ascii="Times New Roman" w:hAnsi="Times New Roman" w:cs="Times New Roman"/>
                <w:b/>
                <w:color w:val="000000"/>
                <w:sz w:val="28"/>
                <w:lang w:val="kk-KZ"/>
              </w:rPr>
              <w:t>C-R-1</w:t>
            </w:r>
          </w:p>
        </w:tc>
        <w:tc>
          <w:tcPr>
            <w:tcW w:w="3686" w:type="dxa"/>
            <w:tcBorders>
              <w:top w:val="outset" w:sz="6" w:space="0" w:color="00000A"/>
              <w:left w:val="outset" w:sz="6" w:space="0" w:color="00000A"/>
              <w:bottom w:val="outset" w:sz="6" w:space="0" w:color="00000A"/>
              <w:right w:val="outset" w:sz="6" w:space="0" w:color="00000A"/>
            </w:tcBorders>
            <w:hideMark/>
          </w:tcPr>
          <w:p w:rsidR="00F9734C" w:rsidRPr="006C6E77" w:rsidRDefault="002B0201" w:rsidP="00006997">
            <w:pPr>
              <w:spacing w:after="0" w:line="240" w:lineRule="auto"/>
              <w:jc w:val="center"/>
              <w:rPr>
                <w:rFonts w:ascii="Times New Roman" w:hAnsi="Times New Roman" w:cs="Times New Roman"/>
                <w:b/>
                <w:sz w:val="28"/>
                <w:szCs w:val="28"/>
              </w:rPr>
            </w:pPr>
            <w:r w:rsidRPr="006C6E77">
              <w:rPr>
                <w:rFonts w:ascii="Times New Roman" w:hAnsi="Times New Roman" w:cs="Times New Roman"/>
                <w:b/>
                <w:bCs/>
                <w:iCs/>
                <w:sz w:val="28"/>
                <w:szCs w:val="28"/>
                <w:lang w:val="kk-KZ"/>
              </w:rPr>
              <w:t>142 461</w:t>
            </w:r>
          </w:p>
        </w:tc>
        <w:tc>
          <w:tcPr>
            <w:tcW w:w="3544" w:type="dxa"/>
            <w:tcBorders>
              <w:top w:val="outset" w:sz="6" w:space="0" w:color="00000A"/>
              <w:left w:val="outset" w:sz="6" w:space="0" w:color="00000A"/>
              <w:bottom w:val="outset" w:sz="6" w:space="0" w:color="00000A"/>
              <w:right w:val="outset" w:sz="6" w:space="0" w:color="00000A"/>
            </w:tcBorders>
            <w:hideMark/>
          </w:tcPr>
          <w:p w:rsidR="00F9734C" w:rsidRPr="006C6E77" w:rsidRDefault="00F9734C" w:rsidP="00006997">
            <w:pPr>
              <w:spacing w:after="0" w:line="240" w:lineRule="auto"/>
              <w:jc w:val="center"/>
              <w:rPr>
                <w:rFonts w:ascii="Times New Roman" w:hAnsi="Times New Roman" w:cs="Times New Roman"/>
                <w:b/>
                <w:sz w:val="28"/>
                <w:szCs w:val="28"/>
              </w:rPr>
            </w:pPr>
            <w:r w:rsidRPr="006C6E77">
              <w:rPr>
                <w:rFonts w:ascii="Times New Roman" w:hAnsi="Times New Roman" w:cs="Times New Roman"/>
                <w:b/>
                <w:sz w:val="28"/>
                <w:szCs w:val="28"/>
              </w:rPr>
              <w:t>192 366</w:t>
            </w:r>
          </w:p>
        </w:tc>
      </w:tr>
    </w:tbl>
    <w:p w:rsidR="00F9734C" w:rsidRDefault="00F9734C" w:rsidP="00F9734C">
      <w:pPr>
        <w:spacing w:after="0" w:line="240" w:lineRule="auto"/>
        <w:jc w:val="both"/>
        <w:rPr>
          <w:rFonts w:ascii="Times New Roman" w:hAnsi="Times New Roman" w:cs="Times New Roman"/>
          <w:lang w:val="kk-KZ"/>
        </w:rPr>
      </w:pPr>
    </w:p>
    <w:p w:rsidR="00F9734C" w:rsidRPr="00C11089" w:rsidRDefault="00F9734C" w:rsidP="009A743C">
      <w:pPr>
        <w:pStyle w:val="a3"/>
        <w:widowControl w:val="0"/>
        <w:numPr>
          <w:ilvl w:val="0"/>
          <w:numId w:val="2"/>
        </w:numPr>
        <w:tabs>
          <w:tab w:val="left" w:pos="1560"/>
          <w:tab w:val="center" w:pos="4819"/>
        </w:tabs>
        <w:spacing w:after="0" w:line="240" w:lineRule="auto"/>
        <w:ind w:left="0" w:firstLine="284"/>
        <w:jc w:val="both"/>
        <w:rPr>
          <w:rFonts w:ascii="Times New Roman" w:eastAsia="Times New Roman" w:hAnsi="Times New Roman" w:cs="Times New Roman"/>
          <w:b/>
          <w:bCs/>
          <w:iCs/>
          <w:sz w:val="28"/>
          <w:szCs w:val="28"/>
          <w:lang w:val="kk-KZ" w:eastAsia="ru-RU"/>
        </w:rPr>
      </w:pPr>
      <w:r w:rsidRPr="005D1B2F">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w:t>
      </w:r>
      <w:r>
        <w:rPr>
          <w:rFonts w:ascii="Times New Roman" w:eastAsia="Times New Roman" w:hAnsi="Times New Roman" w:cs="Times New Roman"/>
          <w:b/>
          <w:bCs/>
          <w:iCs/>
          <w:sz w:val="28"/>
          <w:szCs w:val="28"/>
          <w:lang w:val="kk-KZ" w:eastAsia="ru-RU"/>
        </w:rPr>
        <w:t>нің</w:t>
      </w:r>
      <w:r w:rsidR="002330A6">
        <w:rPr>
          <w:rFonts w:ascii="Times New Roman" w:hAnsi="Times New Roman" w:cs="Times New Roman"/>
          <w:b/>
          <w:sz w:val="28"/>
          <w:szCs w:val="28"/>
          <w:lang w:val="kk-KZ"/>
        </w:rPr>
        <w:t xml:space="preserve"> </w:t>
      </w:r>
      <w:r w:rsidR="008C6D7F">
        <w:rPr>
          <w:rFonts w:ascii="Times New Roman" w:hAnsi="Times New Roman" w:cs="Times New Roman"/>
          <w:b/>
          <w:sz w:val="28"/>
          <w:szCs w:val="28"/>
          <w:lang w:val="kk-KZ"/>
        </w:rPr>
        <w:t>Алакөл</w:t>
      </w:r>
      <w:r w:rsidR="00F72677">
        <w:rPr>
          <w:rFonts w:ascii="Times New Roman" w:hAnsi="Times New Roman" w:cs="Times New Roman"/>
          <w:b/>
          <w:sz w:val="28"/>
          <w:szCs w:val="28"/>
          <w:lang w:val="kk-KZ"/>
        </w:rPr>
        <w:t xml:space="preserve"> </w:t>
      </w:r>
      <w:r w:rsidR="001F1B25">
        <w:rPr>
          <w:rFonts w:ascii="Times New Roman" w:hAnsi="Times New Roman" w:cs="Times New Roman"/>
          <w:b/>
          <w:sz w:val="28"/>
          <w:szCs w:val="28"/>
          <w:lang w:val="kk-KZ"/>
        </w:rPr>
        <w:t>ауданы</w:t>
      </w:r>
      <w:r w:rsidRPr="005D1B2F">
        <w:rPr>
          <w:rFonts w:ascii="Times New Roman" w:hAnsi="Times New Roman" w:cs="Times New Roman"/>
          <w:b/>
          <w:sz w:val="28"/>
          <w:szCs w:val="28"/>
          <w:lang w:val="kk-KZ"/>
        </w:rPr>
        <w:t xml:space="preserve"> бойынша мемлекеттік кірістер басқармасының басшысы</w:t>
      </w:r>
      <w:r>
        <w:rPr>
          <w:rFonts w:ascii="Times New Roman" w:hAnsi="Times New Roman" w:cs="Times New Roman"/>
          <w:b/>
          <w:sz w:val="28"/>
          <w:szCs w:val="28"/>
          <w:lang w:val="kk-KZ"/>
        </w:rPr>
        <w:t xml:space="preserve">, </w:t>
      </w:r>
      <w:r w:rsidRPr="000935E2">
        <w:rPr>
          <w:rFonts w:ascii="Times New Roman" w:hAnsi="Times New Roman" w:cs="Times New Roman"/>
          <w:b/>
          <w:color w:val="000000"/>
          <w:sz w:val="28"/>
          <w:lang w:val="kk-KZ"/>
        </w:rPr>
        <w:t>C-R-1</w:t>
      </w:r>
      <w:r>
        <w:rPr>
          <w:rFonts w:ascii="Times New Roman" w:hAnsi="Times New Roman" w:cs="Times New Roman"/>
          <w:b/>
          <w:sz w:val="28"/>
          <w:szCs w:val="28"/>
          <w:lang w:val="kk-KZ"/>
        </w:rPr>
        <w:t xml:space="preserve"> санаты, (1 бірлік),</w:t>
      </w:r>
      <w:r w:rsidRPr="00445855">
        <w:rPr>
          <w:rFonts w:ascii="Times New Roman" w:eastAsia="Times New Roman" w:hAnsi="Times New Roman" w:cs="Times New Roman"/>
          <w:b/>
          <w:bCs/>
          <w:iCs/>
          <w:sz w:val="28"/>
          <w:szCs w:val="28"/>
          <w:lang w:val="kk-KZ" w:eastAsia="ru-RU"/>
        </w:rPr>
        <w:t xml:space="preserve"> №01-1</w:t>
      </w:r>
      <w:r>
        <w:rPr>
          <w:rFonts w:ascii="Times New Roman" w:eastAsia="Times New Roman" w:hAnsi="Times New Roman" w:cs="Times New Roman"/>
          <w:b/>
          <w:bCs/>
          <w:iCs/>
          <w:sz w:val="28"/>
          <w:szCs w:val="28"/>
          <w:lang w:val="kk-KZ" w:eastAsia="ru-RU"/>
        </w:rPr>
        <w:t>.</w:t>
      </w:r>
    </w:p>
    <w:p w:rsidR="00F9734C" w:rsidRPr="005D1B2F" w:rsidRDefault="00F9734C" w:rsidP="00F9734C">
      <w:pPr>
        <w:spacing w:after="0" w:line="240" w:lineRule="auto"/>
        <w:ind w:firstLine="708"/>
        <w:jc w:val="both"/>
        <w:rPr>
          <w:rFonts w:ascii="Times New Roman" w:hAnsi="Times New Roman" w:cs="Times New Roman"/>
          <w:sz w:val="28"/>
          <w:szCs w:val="28"/>
          <w:lang w:val="kk-KZ"/>
        </w:rPr>
      </w:pPr>
      <w:r w:rsidRPr="005D1B2F">
        <w:rPr>
          <w:rFonts w:ascii="Times New Roman" w:hAnsi="Times New Roman" w:cs="Times New Roman"/>
          <w:b/>
          <w:sz w:val="28"/>
          <w:szCs w:val="28"/>
          <w:lang w:val="kk-KZ"/>
        </w:rPr>
        <w:t>Функционалдық міндеттері:</w:t>
      </w:r>
      <w:r w:rsidRPr="005D1B2F">
        <w:rPr>
          <w:rFonts w:ascii="Times New Roman" w:hAnsi="Times New Roman" w:cs="Times New Roman"/>
          <w:sz w:val="28"/>
          <w:szCs w:val="28"/>
          <w:lang w:val="kk-KZ"/>
        </w:rPr>
        <w:t xml:space="preserve"> </w:t>
      </w:r>
    </w:p>
    <w:p w:rsidR="008C6D7F" w:rsidRDefault="00F72677" w:rsidP="002330A6">
      <w:pPr>
        <w:widowControl w:val="0"/>
        <w:tabs>
          <w:tab w:val="left" w:pos="-1405"/>
          <w:tab w:val="left" w:pos="9554"/>
        </w:tabs>
        <w:spacing w:after="0" w:line="240" w:lineRule="auto"/>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6D7F" w:rsidRPr="008C6D7F">
        <w:rPr>
          <w:rFonts w:ascii="Times New Roman" w:hAnsi="Times New Roman" w:cs="Times New Roman"/>
          <w:sz w:val="28"/>
          <w:szCs w:val="28"/>
          <w:lang w:val="kk-KZ"/>
        </w:rPr>
        <w:t>Ұжым жұмысын ұйымдастыру, қол астындағы қызметкерлердің жұмысына бақылау жасау, азаматтарды қабылдау жөнінде жұмыс тәжірибесінің болуы. Салық заңдылықтарын түсіндіру, салық және бюджетке төленетін басқа да міндетті төлемдердің түсуіне бақылау жасау.Белгіленген тәртіппен оперативті-бухгалтерлік есепті жүргізу және есептілікке бақылау жасау. Қолданыс тәртібіне сәйкес, Мемлекеттік кірістер басқармасының мүлкі пен ақша қаражатын басқару, олардың есебін жүргізуге бақылау жасау.Өз құзыреті шегінде салық заңнамасын түсіндіру. ҚР ҚМ Мемлекеттік кірістер комитетіне есептілікті уақытылы тапсырылуын қадағалау.</w:t>
      </w:r>
    </w:p>
    <w:p w:rsidR="002330A6" w:rsidRDefault="00F72677" w:rsidP="002330A6">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00F9734C"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F9734C" w:rsidRPr="001D43C2">
        <w:rPr>
          <w:rFonts w:ascii="Times New Roman" w:eastAsia="Times New Roman" w:hAnsi="Times New Roman" w:cs="Times New Roman"/>
          <w:b/>
          <w:bCs/>
          <w:i/>
          <w:iCs/>
          <w:sz w:val="28"/>
          <w:szCs w:val="28"/>
          <w:lang w:val="kk-KZ" w:eastAsia="ru-RU"/>
        </w:rPr>
        <w:t xml:space="preserve"> </w:t>
      </w:r>
      <w:r w:rsidR="008C6D7F" w:rsidRPr="008C6D7F">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әлеуметтік ғылымдар, экономика және бизнес </w:t>
      </w:r>
      <w:r w:rsidR="008C6D7F" w:rsidRPr="008C6D7F">
        <w:rPr>
          <w:rFonts w:ascii="Times New Roman" w:eastAsia="Times New Roman" w:hAnsi="Times New Roman" w:cs="Times New Roman"/>
          <w:bCs/>
          <w:iCs/>
          <w:color w:val="000000"/>
          <w:sz w:val="28"/>
          <w:szCs w:val="28"/>
          <w:lang w:val="kk-KZ" w:eastAsia="ru-RU"/>
        </w:rPr>
        <w:lastRenderedPageBreak/>
        <w:t>(экономика, менеджмент, Есеп және аудит, Қаржы, мемлекеттік және жергілі</w:t>
      </w:r>
      <w:r w:rsidR="008C6D7F">
        <w:rPr>
          <w:rFonts w:ascii="Times New Roman" w:eastAsia="Times New Roman" w:hAnsi="Times New Roman" w:cs="Times New Roman"/>
          <w:bCs/>
          <w:iCs/>
          <w:color w:val="000000"/>
          <w:sz w:val="28"/>
          <w:szCs w:val="28"/>
          <w:lang w:val="kk-KZ" w:eastAsia="ru-RU"/>
        </w:rPr>
        <w:t>кті басқару) немесе Құқық</w:t>
      </w:r>
      <w:r w:rsidR="00270CFE" w:rsidRPr="00F72677">
        <w:rPr>
          <w:rFonts w:ascii="Times New Roman" w:eastAsia="Times New Roman" w:hAnsi="Times New Roman" w:cs="Times New Roman"/>
          <w:bCs/>
          <w:iCs/>
          <w:color w:val="000000"/>
          <w:sz w:val="28"/>
          <w:szCs w:val="28"/>
          <w:lang w:val="kk-KZ" w:eastAsia="ru-RU"/>
        </w:rPr>
        <w:t>.</w:t>
      </w:r>
      <w:r w:rsidR="002330A6" w:rsidRPr="002330A6">
        <w:rPr>
          <w:rFonts w:ascii="Times New Roman" w:eastAsia="Times New Roman" w:hAnsi="Times New Roman" w:cs="Times New Roman"/>
          <w:bCs/>
          <w:iCs/>
          <w:color w:val="000000"/>
          <w:sz w:val="28"/>
          <w:szCs w:val="28"/>
          <w:lang w:val="kk-KZ" w:eastAsia="ru-RU"/>
        </w:rPr>
        <w:t xml:space="preserve"> </w:t>
      </w:r>
      <w:r w:rsidR="002330A6">
        <w:rPr>
          <w:rFonts w:ascii="Times New Roman" w:eastAsia="Times New Roman" w:hAnsi="Times New Roman" w:cs="Times New Roman"/>
          <w:bCs/>
          <w:iCs/>
          <w:color w:val="000000"/>
          <w:sz w:val="28"/>
          <w:szCs w:val="28"/>
          <w:lang w:val="kk-KZ" w:eastAsia="ru-RU"/>
        </w:rPr>
        <w:t xml:space="preserve">             </w:t>
      </w:r>
    </w:p>
    <w:p w:rsidR="00F22C64" w:rsidRPr="002330A6" w:rsidRDefault="002330A6" w:rsidP="002330A6">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00F22C64"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w:t>
      </w:r>
      <w:r w:rsidRPr="001D43C2">
        <w:rPr>
          <w:rFonts w:ascii="Times New Roman" w:eastAsia="Times New Roman" w:hAnsi="Times New Roman" w:cs="Times New Roman"/>
          <w:bCs/>
          <w:iCs/>
          <w:color w:val="000000"/>
          <w:sz w:val="28"/>
          <w:szCs w:val="28"/>
          <w:lang w:val="kk-KZ" w:eastAsia="ru-RU"/>
        </w:rPr>
        <w:lastRenderedPageBreak/>
        <w:t xml:space="preserve">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F1734" w:rsidRPr="001D43C2" w:rsidRDefault="004F1734" w:rsidP="00913AE6">
      <w:pPr>
        <w:widowControl w:val="0"/>
        <w:spacing w:after="0" w:line="240" w:lineRule="auto"/>
        <w:ind w:firstLine="705"/>
        <w:jc w:val="both"/>
        <w:rPr>
          <w:rFonts w:ascii="Times New Roman" w:eastAsia="Times New Roman" w:hAnsi="Times New Roman" w:cs="Times New Roman"/>
          <w:bCs/>
          <w:iCs/>
          <w:sz w:val="28"/>
          <w:szCs w:val="28"/>
          <w:lang w:val="kk-KZ" w:eastAsia="ru-RU"/>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0F448C" w:rsidRDefault="000F448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CE" w:rsidRDefault="007303CE" w:rsidP="005973B5">
      <w:pPr>
        <w:spacing w:after="0" w:line="240" w:lineRule="auto"/>
      </w:pPr>
      <w:r>
        <w:separator/>
      </w:r>
    </w:p>
  </w:endnote>
  <w:endnote w:type="continuationSeparator" w:id="0">
    <w:p w:rsidR="007303CE" w:rsidRDefault="007303CE"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CE" w:rsidRDefault="007303CE" w:rsidP="005973B5">
      <w:pPr>
        <w:spacing w:after="0" w:line="240" w:lineRule="auto"/>
      </w:pPr>
      <w:r>
        <w:separator/>
      </w:r>
    </w:p>
  </w:footnote>
  <w:footnote w:type="continuationSeparator" w:id="0">
    <w:p w:rsidR="007303CE" w:rsidRDefault="007303CE"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3F3D15">
    <w:pPr>
      <w:pStyle w:val="a7"/>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7" name="Поле 7"/>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15" w:rsidRPr="003F3D15" w:rsidRDefault="003F3D15">
                          <w:pPr>
                            <w:rPr>
                              <w:rFonts w:ascii="Times New Roman" w:hAnsi="Times New Roman" w:cs="Times New Roman"/>
                              <w:color w:val="0C0000"/>
                              <w:sz w:val="14"/>
                            </w:rPr>
                          </w:pPr>
                          <w:r>
                            <w:rPr>
                              <w:rFonts w:ascii="Times New Roman" w:hAnsi="Times New Roman" w:cs="Times New Roman"/>
                              <w:color w:val="0C0000"/>
                              <w:sz w:val="14"/>
                            </w:rPr>
                            <w:t>13.01.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480.25pt;margin-top:48.8pt;width:30pt;height:6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fub5lP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3F3D15" w:rsidRPr="003F3D15" w:rsidRDefault="003F3D15">
                    <w:pPr>
                      <w:rPr>
                        <w:rFonts w:ascii="Times New Roman" w:hAnsi="Times New Roman" w:cs="Times New Roman"/>
                        <w:color w:val="0C0000"/>
                        <w:sz w:val="14"/>
                      </w:rPr>
                    </w:pPr>
                    <w:r>
                      <w:rPr>
                        <w:rFonts w:ascii="Times New Roman" w:hAnsi="Times New Roman" w:cs="Times New Roman"/>
                        <w:color w:val="0C0000"/>
                        <w:sz w:val="14"/>
                      </w:rPr>
                      <w:t>13.01.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E871A8">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71A8" w:rsidRPr="00E871A8" w:rsidRDefault="00E871A8">
                          <w:pPr>
                            <w:rPr>
                              <w:rFonts w:ascii="Times New Roman" w:hAnsi="Times New Roman" w:cs="Times New Roman"/>
                              <w:color w:val="0C0000"/>
                              <w:sz w:val="14"/>
                            </w:rPr>
                          </w:pPr>
                          <w:r>
                            <w:rPr>
                              <w:rFonts w:ascii="Times New Roman" w:hAnsi="Times New Roman" w:cs="Times New Roman"/>
                              <w:color w:val="0C0000"/>
                              <w:sz w:val="14"/>
                            </w:rPr>
                            <w:t>12.12.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27" type="#_x0000_t202" style="position:absolute;margin-left:480.25pt;margin-top:48.8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7NFoz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E871A8" w:rsidRPr="00E871A8" w:rsidRDefault="00E871A8">
                    <w:pPr>
                      <w:rPr>
                        <w:rFonts w:ascii="Times New Roman" w:hAnsi="Times New Roman" w:cs="Times New Roman"/>
                        <w:color w:val="0C0000"/>
                        <w:sz w:val="14"/>
                      </w:rPr>
                    </w:pPr>
                    <w:r>
                      <w:rPr>
                        <w:rFonts w:ascii="Times New Roman" w:hAnsi="Times New Roman" w:cs="Times New Roman"/>
                        <w:color w:val="0C0000"/>
                        <w:sz w:val="14"/>
                      </w:rPr>
                      <w:t>12.12.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EC1049">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1049" w:rsidRPr="00EC1049" w:rsidRDefault="00EC1049">
                          <w:pPr>
                            <w:rPr>
                              <w:rFonts w:ascii="Times New Roman" w:hAnsi="Times New Roman" w:cs="Times New Roman"/>
                              <w:color w:val="0C0000"/>
                              <w:sz w:val="14"/>
                            </w:rPr>
                          </w:pPr>
                          <w:r>
                            <w:rPr>
                              <w:rFonts w:ascii="Times New Roman" w:hAnsi="Times New Roman" w:cs="Times New Roman"/>
                              <w:color w:val="0C0000"/>
                              <w:sz w:val="14"/>
                            </w:rPr>
                            <w:t>06.11.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8"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D6jwEH+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EC1049" w:rsidRPr="00EC1049" w:rsidRDefault="00EC1049">
                    <w:pPr>
                      <w:rPr>
                        <w:rFonts w:ascii="Times New Roman" w:hAnsi="Times New Roman" w:cs="Times New Roman"/>
                        <w:color w:val="0C0000"/>
                        <w:sz w:val="14"/>
                      </w:rPr>
                    </w:pPr>
                    <w:r>
                      <w:rPr>
                        <w:rFonts w:ascii="Times New Roman" w:hAnsi="Times New Roman" w:cs="Times New Roman"/>
                        <w:color w:val="0C0000"/>
                        <w:sz w:val="14"/>
                      </w:rPr>
                      <w:t>06.11.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425D4E">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5D4E" w:rsidRPr="00425D4E" w:rsidRDefault="00425D4E">
                          <w:pPr>
                            <w:rPr>
                              <w:rFonts w:ascii="Times New Roman" w:hAnsi="Times New Roman" w:cs="Times New Roman"/>
                              <w:color w:val="0C0000"/>
                              <w:sz w:val="14"/>
                            </w:rPr>
                          </w:pPr>
                          <w:r>
                            <w:rPr>
                              <w:rFonts w:ascii="Times New Roman" w:hAnsi="Times New Roman" w:cs="Times New Roman"/>
                              <w:color w:val="0C0000"/>
                              <w:sz w:val="14"/>
                            </w:rPr>
                            <w:t>11.10.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29"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AJTNzI+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425D4E" w:rsidRPr="00425D4E" w:rsidRDefault="00425D4E">
                    <w:pPr>
                      <w:rPr>
                        <w:rFonts w:ascii="Times New Roman" w:hAnsi="Times New Roman" w:cs="Times New Roman"/>
                        <w:color w:val="0C0000"/>
                        <w:sz w:val="14"/>
                      </w:rPr>
                    </w:pPr>
                    <w:r>
                      <w:rPr>
                        <w:rFonts w:ascii="Times New Roman" w:hAnsi="Times New Roman" w:cs="Times New Roman"/>
                        <w:color w:val="0C0000"/>
                        <w:sz w:val="14"/>
                      </w:rPr>
                      <w:t>11.10.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9D470A">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25.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30"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7K+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WgfNoReaGKLfDbKOAdcNRqOuPQ/jmx7oYYGAgghCHnrmEp&#10;hQKyqXaH0VKZz3+Se/sc+7V/Au4bmDE5tp9WxDCMxHsJjzhL0hRULhzS45M+HMyhZnGokavqQgEX&#10;kpBg2Hp7J7ptaVR1D+Nw6i8GFZEUksux67YXrpl8ME4pm06DEYwhTdxc3mrqQ/tGe+bd1ffE6PYp&#10;OuDUleqmERm/eJGNrfeUarpyquThufpWN41tIYARFpjZjls/Iw/PwerppzD5B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ATDV7K+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25.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09.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31"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DgzoMF+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09.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24.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2"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SO+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37UE3mp8i3wWyvgHXDU1HReQvkXxNgbomEggBCGnL2G&#10;hQsFZFPdDqNC6c9/kjt8ht06HIP5BmZMhs2nFdEMI/FewiNOojgGlfWH+GQ8hIM+1CwPNXJVXSjg&#10;AjxUCNBvHd6Kfsu1qu5hHM7cxaAikkJwGbb99sK2kw/GKWWzmQfBGKqJXcjbmjrXrtCOeXfNPdF1&#10;9xQtcOpK9dOIpC9eZIt1llLNVlbx0j9XV+q2sF0LYIR5Znbj1s3Iw7NHPf0Upr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LSMlI7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24.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E0769"/>
    <w:multiLevelType w:val="hybridMultilevel"/>
    <w:tmpl w:val="C98C82F6"/>
    <w:lvl w:ilvl="0" w:tplc="8FE23D98">
      <w:start w:val="1"/>
      <w:numFmt w:val="decimal"/>
      <w:lvlText w:val="%1."/>
      <w:lvlJc w:val="left"/>
      <w:pPr>
        <w:ind w:left="495" w:hanging="360"/>
      </w:pPr>
      <w:rPr>
        <w:rFonts w:ascii="Times New Roman" w:eastAsia="Calibri"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04315"/>
    <w:rsid w:val="00025A87"/>
    <w:rsid w:val="000361CC"/>
    <w:rsid w:val="00044428"/>
    <w:rsid w:val="00054620"/>
    <w:rsid w:val="00057AE2"/>
    <w:rsid w:val="00066DBC"/>
    <w:rsid w:val="00081ECB"/>
    <w:rsid w:val="0008289C"/>
    <w:rsid w:val="000935E2"/>
    <w:rsid w:val="000979DD"/>
    <w:rsid w:val="000A73F2"/>
    <w:rsid w:val="000C3A4B"/>
    <w:rsid w:val="000F448C"/>
    <w:rsid w:val="000F6838"/>
    <w:rsid w:val="001341AB"/>
    <w:rsid w:val="00142C33"/>
    <w:rsid w:val="00153FF1"/>
    <w:rsid w:val="001B7448"/>
    <w:rsid w:val="001C1E6B"/>
    <w:rsid w:val="001D2685"/>
    <w:rsid w:val="001F1B25"/>
    <w:rsid w:val="002330A6"/>
    <w:rsid w:val="002341B4"/>
    <w:rsid w:val="002666E4"/>
    <w:rsid w:val="00270CFE"/>
    <w:rsid w:val="00297C1B"/>
    <w:rsid w:val="002A1EBB"/>
    <w:rsid w:val="002B0201"/>
    <w:rsid w:val="002B4E11"/>
    <w:rsid w:val="002B6DB7"/>
    <w:rsid w:val="002D39D2"/>
    <w:rsid w:val="002F3B41"/>
    <w:rsid w:val="002F3EDD"/>
    <w:rsid w:val="00313E05"/>
    <w:rsid w:val="00325EA5"/>
    <w:rsid w:val="00345F84"/>
    <w:rsid w:val="00373F65"/>
    <w:rsid w:val="0037536A"/>
    <w:rsid w:val="00376717"/>
    <w:rsid w:val="003805CF"/>
    <w:rsid w:val="003847EC"/>
    <w:rsid w:val="003B5E27"/>
    <w:rsid w:val="003E3EC5"/>
    <w:rsid w:val="003E54C3"/>
    <w:rsid w:val="003E5DA8"/>
    <w:rsid w:val="003F3D15"/>
    <w:rsid w:val="003F408F"/>
    <w:rsid w:val="00414330"/>
    <w:rsid w:val="00425D4E"/>
    <w:rsid w:val="00426B71"/>
    <w:rsid w:val="00445855"/>
    <w:rsid w:val="004852A9"/>
    <w:rsid w:val="004C754F"/>
    <w:rsid w:val="004F1734"/>
    <w:rsid w:val="005039BB"/>
    <w:rsid w:val="0051443B"/>
    <w:rsid w:val="005157DF"/>
    <w:rsid w:val="00530EB3"/>
    <w:rsid w:val="00530F0D"/>
    <w:rsid w:val="00534D9D"/>
    <w:rsid w:val="005700A5"/>
    <w:rsid w:val="005934BE"/>
    <w:rsid w:val="005973B5"/>
    <w:rsid w:val="005B4A5A"/>
    <w:rsid w:val="005B50E5"/>
    <w:rsid w:val="005D1B2F"/>
    <w:rsid w:val="005F1CAB"/>
    <w:rsid w:val="00614E56"/>
    <w:rsid w:val="00616487"/>
    <w:rsid w:val="00641F70"/>
    <w:rsid w:val="006620B2"/>
    <w:rsid w:val="00671D88"/>
    <w:rsid w:val="006830B6"/>
    <w:rsid w:val="006B7AEF"/>
    <w:rsid w:val="006C44A4"/>
    <w:rsid w:val="006C6E77"/>
    <w:rsid w:val="006E34D8"/>
    <w:rsid w:val="007303CE"/>
    <w:rsid w:val="00765F8B"/>
    <w:rsid w:val="0077066C"/>
    <w:rsid w:val="007A4312"/>
    <w:rsid w:val="007C3840"/>
    <w:rsid w:val="007F7D0D"/>
    <w:rsid w:val="00825575"/>
    <w:rsid w:val="00832C17"/>
    <w:rsid w:val="008434BA"/>
    <w:rsid w:val="00852C7F"/>
    <w:rsid w:val="0085501C"/>
    <w:rsid w:val="008A1F3C"/>
    <w:rsid w:val="008C6D7F"/>
    <w:rsid w:val="00913AE6"/>
    <w:rsid w:val="009268B4"/>
    <w:rsid w:val="00927CFD"/>
    <w:rsid w:val="00952E69"/>
    <w:rsid w:val="0098009B"/>
    <w:rsid w:val="009876C8"/>
    <w:rsid w:val="009A743C"/>
    <w:rsid w:val="009B61F5"/>
    <w:rsid w:val="009D470A"/>
    <w:rsid w:val="009E4122"/>
    <w:rsid w:val="009E5E32"/>
    <w:rsid w:val="00A460A1"/>
    <w:rsid w:val="00A94810"/>
    <w:rsid w:val="00AB7F2D"/>
    <w:rsid w:val="00AE0B32"/>
    <w:rsid w:val="00AE26C1"/>
    <w:rsid w:val="00AF5A4A"/>
    <w:rsid w:val="00B12337"/>
    <w:rsid w:val="00B16FE1"/>
    <w:rsid w:val="00B25440"/>
    <w:rsid w:val="00B33273"/>
    <w:rsid w:val="00B37EAC"/>
    <w:rsid w:val="00B8082C"/>
    <w:rsid w:val="00B8581A"/>
    <w:rsid w:val="00B979D9"/>
    <w:rsid w:val="00C02DD3"/>
    <w:rsid w:val="00C11089"/>
    <w:rsid w:val="00C47B56"/>
    <w:rsid w:val="00CC71A3"/>
    <w:rsid w:val="00CE7F7D"/>
    <w:rsid w:val="00D27124"/>
    <w:rsid w:val="00D44811"/>
    <w:rsid w:val="00D457F1"/>
    <w:rsid w:val="00D71987"/>
    <w:rsid w:val="00D92854"/>
    <w:rsid w:val="00D942E0"/>
    <w:rsid w:val="00DD0D2F"/>
    <w:rsid w:val="00DD28F9"/>
    <w:rsid w:val="00DE5F3C"/>
    <w:rsid w:val="00E64664"/>
    <w:rsid w:val="00E85EB6"/>
    <w:rsid w:val="00E871A8"/>
    <w:rsid w:val="00E96439"/>
    <w:rsid w:val="00EA4BD2"/>
    <w:rsid w:val="00EC1049"/>
    <w:rsid w:val="00F22C64"/>
    <w:rsid w:val="00F267C0"/>
    <w:rsid w:val="00F26EE6"/>
    <w:rsid w:val="00F50112"/>
    <w:rsid w:val="00F545B3"/>
    <w:rsid w:val="00F72677"/>
    <w:rsid w:val="00F91D36"/>
    <w:rsid w:val="00F9620C"/>
    <w:rsid w:val="00F9734C"/>
    <w:rsid w:val="00FB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1EB7"/>
  <w15:docId w15:val="{9A60F289-C1B3-438F-AAF5-89BA7854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aliases w:val="Обя,мелкий,мой рабочий,Айгерим,норма,свой"/>
    <w:link w:val="ac"/>
    <w:uiPriority w:val="1"/>
    <w:qFormat/>
    <w:rsid w:val="00B8082C"/>
    <w:pPr>
      <w:spacing w:after="0" w:line="240" w:lineRule="auto"/>
    </w:pPr>
  </w:style>
  <w:style w:type="character" w:styleId="ad">
    <w:name w:val="FollowedHyperlink"/>
    <w:basedOn w:val="a0"/>
    <w:uiPriority w:val="99"/>
    <w:semiHidden/>
    <w:unhideWhenUsed/>
    <w:rsid w:val="006C44A4"/>
    <w:rPr>
      <w:color w:val="954F72" w:themeColor="followedHyperlink"/>
      <w:u w:val="single"/>
    </w:rPr>
  </w:style>
  <w:style w:type="character" w:customStyle="1" w:styleId="ac">
    <w:name w:val="Без интервала Знак"/>
    <w:aliases w:val="Обя Знак,мелкий Знак,мой рабочий Знак,Айгерим Знак,норма Знак,свой Знак"/>
    <w:link w:val="ab"/>
    <w:uiPriority w:val="1"/>
    <w:locked/>
    <w:rsid w:val="0029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979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BE46-1B5C-49AE-B8C3-723CB659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0-01-13T16:03:00Z</dcterms:created>
  <dcterms:modified xsi:type="dcterms:W3CDTF">2020-01-14T11:10:00Z</dcterms:modified>
</cp:coreProperties>
</file>